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30AE" w14:textId="16707506" w:rsidR="000C4B34" w:rsidRDefault="00BC3346" w:rsidP="00F2730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ӘРБИЕЛЕУ-БІЛІМ БЕРУ ПРОЦЕСІНІҢ ЦИКЛОГРАММАСЫ</w:t>
      </w:r>
    </w:p>
    <w:p w14:paraId="060569DE" w14:textId="1039DCF8" w:rsidR="000C4B34" w:rsidRPr="00F27305" w:rsidRDefault="00BC3346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ұйы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F1B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F27305">
        <w:rPr>
          <w:rFonts w:ascii="Times New Roman" w:eastAsia="Times New Roman" w:hAnsi="Times New Roman" w:cs="Times New Roman"/>
          <w:sz w:val="24"/>
          <w:szCs w:val="24"/>
          <w:lang w:val="kk-KZ"/>
        </w:rPr>
        <w:t>Мейірім</w:t>
      </w:r>
      <w:r w:rsidR="00EF6F1B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="00F2730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лабақшасы</w:t>
      </w:r>
    </w:p>
    <w:p w14:paraId="18BB1748" w14:textId="77777777" w:rsidR="000C4B34" w:rsidRPr="007B150B" w:rsidRDefault="00BC3346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B150B">
        <w:rPr>
          <w:rFonts w:ascii="Times New Roman" w:eastAsia="Times New Roman" w:hAnsi="Times New Roman" w:cs="Times New Roman"/>
          <w:sz w:val="24"/>
          <w:szCs w:val="24"/>
          <w:lang w:val="kk-KZ"/>
        </w:rPr>
        <w:t>Топ: ортаңғы</w:t>
      </w:r>
    </w:p>
    <w:p w14:paraId="5C78F062" w14:textId="77777777" w:rsidR="000C4B34" w:rsidRPr="007B150B" w:rsidRDefault="00BC3346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B150B">
        <w:rPr>
          <w:rFonts w:ascii="Times New Roman" w:eastAsia="Times New Roman" w:hAnsi="Times New Roman" w:cs="Times New Roman"/>
          <w:sz w:val="24"/>
          <w:szCs w:val="24"/>
          <w:lang w:val="kk-KZ"/>
        </w:rPr>
        <w:t>Балалардың жасы: 3 жастан</w:t>
      </w:r>
    </w:p>
    <w:p w14:paraId="26AAC787" w14:textId="77777777" w:rsidR="000C4B34" w:rsidRPr="007B150B" w:rsidRDefault="00BC3346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B150B">
        <w:rPr>
          <w:rFonts w:ascii="Times New Roman" w:eastAsia="Times New Roman" w:hAnsi="Times New Roman" w:cs="Times New Roman"/>
          <w:sz w:val="24"/>
          <w:szCs w:val="24"/>
          <w:lang w:val="kk-KZ"/>
        </w:rPr>
        <w:t>Жоспардың құрылу кезеңі: 11.11 - 15.11.2024ж.</w:t>
      </w:r>
    </w:p>
    <w:p w14:paraId="48CD570A" w14:textId="16DED603" w:rsidR="000C4B34" w:rsidRPr="00F27305" w:rsidRDefault="00BC3346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B150B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тың аты-жөні</w:t>
      </w:r>
      <w:r w:rsidR="00EF6F1B" w:rsidRPr="007B150B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7B150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F27305">
        <w:rPr>
          <w:rFonts w:ascii="Times New Roman" w:eastAsia="Times New Roman" w:hAnsi="Times New Roman" w:cs="Times New Roman"/>
          <w:sz w:val="24"/>
          <w:szCs w:val="24"/>
          <w:lang w:val="kk-KZ"/>
        </w:rPr>
        <w:t>Төребай М М</w:t>
      </w:r>
    </w:p>
    <w:tbl>
      <w:tblPr>
        <w:tblStyle w:val="a5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0C4B34" w:rsidRPr="007B150B" w14:paraId="1A45F2B3" w14:textId="77777777"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9108EF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Апта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105FCA" w14:textId="77777777" w:rsidR="000C4B34" w:rsidRPr="007B150B" w:rsidRDefault="00BC334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  <w:i/>
              </w:rPr>
              <w:t>Дүйсенб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78D3D" w14:textId="77777777" w:rsidR="000C4B34" w:rsidRPr="007B150B" w:rsidRDefault="00BC334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  <w:i/>
              </w:rPr>
              <w:t>Сейсенб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325A97" w14:textId="77777777" w:rsidR="000C4B34" w:rsidRPr="007B150B" w:rsidRDefault="00BC334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  <w:i/>
              </w:rPr>
              <w:t>Сәрсенб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CA2F65" w14:textId="77777777" w:rsidR="000C4B34" w:rsidRPr="007B150B" w:rsidRDefault="00BC334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  <w:i/>
              </w:rPr>
              <w:t>Бейсенб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88F5AE" w14:textId="77777777" w:rsidR="000C4B34" w:rsidRPr="007B150B" w:rsidRDefault="00BC334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  <w:i/>
              </w:rPr>
              <w:t>Жұма</w:t>
            </w:r>
            <w:proofErr w:type="spellEnd"/>
          </w:p>
        </w:tc>
      </w:tr>
      <w:tr w:rsidR="000C4B34" w:rsidRPr="007B150B" w14:paraId="5F6E98B4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7C7261" w14:textId="77777777" w:rsidR="000C4B34" w:rsidRPr="007B150B" w:rsidRDefault="000C4B3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CB34E" w14:textId="77777777" w:rsidR="000C4B34" w:rsidRPr="007B150B" w:rsidRDefault="000C4B3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B7766E" w14:textId="77777777" w:rsidR="000C4B34" w:rsidRPr="007B150B" w:rsidRDefault="000C4B3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470B30" w14:textId="77777777" w:rsidR="000C4B34" w:rsidRPr="007B150B" w:rsidRDefault="000C4B3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5173E" w14:textId="77777777" w:rsidR="000C4B34" w:rsidRPr="007B150B" w:rsidRDefault="000C4B3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D96117" w14:textId="77777777" w:rsidR="000C4B34" w:rsidRPr="007B150B" w:rsidRDefault="000C4B3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C4B34" w:rsidRPr="007B150B" w14:paraId="256FD38D" w14:textId="77777777">
        <w:tc>
          <w:tcPr>
            <w:tcW w:w="13950" w:type="dxa"/>
            <w:gridSpan w:val="6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E51A11" w14:textId="77777777" w:rsidR="000C4B34" w:rsidRPr="007B150B" w:rsidRDefault="00BC334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Адамд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әділ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болс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өмір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әрқаш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әділ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025CE7F" w14:textId="77777777" w:rsidR="000C4B34" w:rsidRPr="007B150B" w:rsidRDefault="00BC334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Әбіш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Кекілбаев</w:t>
            </w:r>
            <w:proofErr w:type="spellEnd"/>
          </w:p>
        </w:tc>
      </w:tr>
      <w:tr w:rsidR="000C4B34" w:rsidRPr="007B150B" w14:paraId="080CE7BE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1393E6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абылдау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DC9ED" w14:textId="62937B0C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71D86E19" w14:textId="77777777" w:rsidR="000C4B34" w:rsidRPr="007B150B" w:rsidRDefault="000C4B3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1704AF98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Нейрожаттығ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ы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былд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29D10D19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с-әрекет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0385F" w14:textId="4EE46BAD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1AF6882" w14:textId="77777777" w:rsidR="000C4B34" w:rsidRPr="007B150B" w:rsidRDefault="000C4B3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01490E75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BilimKids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уш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ультфильм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с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6ABC6010" w14:textId="0C89B4E1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ү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” </w:t>
            </w:r>
            <w:r w:rsidR="007B150B" w:rsidRPr="007B150B">
              <w:rPr>
                <w:rFonts w:ascii="Times New Roman" w:eastAsia="Times New Roman" w:hAnsi="Times New Roman" w:cs="Times New Roman"/>
                <w:color w:val="1155CC"/>
                <w:u w:val="single"/>
              </w:rPr>
              <w:t xml:space="preserve"> </w:t>
            </w:r>
          </w:p>
          <w:p w14:paraId="57BE438B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с-әрекет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, музыка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3208DC" w14:textId="4590EE4B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4F8A9FD6" w14:textId="77777777" w:rsidR="000C4B34" w:rsidRPr="007B150B" w:rsidRDefault="000C4B3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1422AC43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әлемдесу</w:t>
            </w:r>
            <w:proofErr w:type="spellEnd"/>
          </w:p>
          <w:p w14:paraId="11373FD0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остары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ліңд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!</w:t>
            </w:r>
          </w:p>
          <w:p w14:paraId="0F97CE41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арың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еріңд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4DD05639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атт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толы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еңбер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,</w:t>
            </w:r>
          </w:p>
          <w:p w14:paraId="603F48B1" w14:textId="52241A85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уанышп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ніңд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D48DC2" w14:textId="35B8A24E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534F350D" w14:textId="77777777" w:rsidR="000C4B34" w:rsidRPr="007B150B" w:rsidRDefault="000C4B3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20B30B04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әлемдесу</w:t>
            </w:r>
            <w:proofErr w:type="spellEnd"/>
          </w:p>
          <w:p w14:paraId="0FBA6362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ылу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ямас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,</w:t>
            </w:r>
          </w:p>
          <w:p w14:paraId="7C8372A7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уағы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ялас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59D25884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ост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әйтерект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,</w:t>
            </w:r>
          </w:p>
          <w:p w14:paraId="4B66203D" w14:textId="1FD53A23" w:rsidR="007B150B" w:rsidRPr="007B150B" w:rsidRDefault="00BC3346" w:rsidP="007B150B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р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бала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аялас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EFA9FD" w14:textId="7110FAC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305922FB" w14:textId="77777777" w:rsidR="000C4B34" w:rsidRPr="007B150B" w:rsidRDefault="000C4B3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669FC961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ү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үмбі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»</w:t>
            </w:r>
          </w:p>
          <w:p w14:paraId="1AFD720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C4B34" w:rsidRPr="007B150B" w14:paraId="3E6751D3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230C08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Ата-аналар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немес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баланың</w:t>
            </w:r>
            <w:proofErr w:type="spellEnd"/>
          </w:p>
          <w:p w14:paraId="45918EF5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lastRenderedPageBreak/>
              <w:t>басқ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заң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өкілдері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кеңес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7C26372D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әңгімелесу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1FA1F2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Ата-аналар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"Баланы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ғаламто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к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серін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рға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л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?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қырыбын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94B0A3" w14:textId="022851A8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lastRenderedPageBreak/>
              <w:t xml:space="preserve">"Баланы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ғаламто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зиян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серін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қорға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л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?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қырыбын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та-аналар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490A07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Ата-аналар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0112537D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й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здығын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қанд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зия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бар?"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198494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етістік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йын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ата-аналар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пт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қырыб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ұр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FFF503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уіпсіздіг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назар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та-</w:t>
            </w:r>
            <w:r w:rsidRPr="007B150B">
              <w:rPr>
                <w:rFonts w:ascii="Times New Roman" w:eastAsia="Times New Roman" w:hAnsi="Times New Roman" w:cs="Times New Roman"/>
              </w:rPr>
              <w:lastRenderedPageBreak/>
              <w:t>аналар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ңес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C4B34" w:rsidRPr="007B150B" w14:paraId="77C3BA46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AEE69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lastRenderedPageBreak/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әрекеті</w:t>
            </w:r>
            <w:proofErr w:type="spellEnd"/>
          </w:p>
          <w:p w14:paraId="4A58F50E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(аз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үсті</w:t>
            </w:r>
            <w:proofErr w:type="spellEnd"/>
          </w:p>
          <w:p w14:paraId="51BDFBCB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00716F32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бейнел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1AC3797A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кітапт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ар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</w:p>
          <w:p w14:paraId="58180C85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басқа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A52F6F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»</w:t>
            </w:r>
          </w:p>
          <w:p w14:paraId="351980B4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ітапт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ұрышын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налас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2E6B48E4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ітаптар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ітапт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релер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әртіпп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үмкіндіг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с-тәжірибед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ында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529B6049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ен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зақстаны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зақст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Республикасын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Гимн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ындау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2DC9B7C6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патриотт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әрбиен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тастыр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2E9BE5F2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(музыка)</w:t>
            </w:r>
          </w:p>
          <w:p w14:paraId="506583B1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нуарлар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488D3618" w14:textId="31B6E1FB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нуарлар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өл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жырат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имыл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ыбыстайтын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үшел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уретте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рға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мқорш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л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611CB2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»</w:t>
            </w:r>
          </w:p>
          <w:p w14:paraId="6496BAAB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опт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ш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ретк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лті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".</w:t>
            </w:r>
          </w:p>
          <w:p w14:paraId="05842271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есектер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мектес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кафт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ұр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ұралд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реттте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з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нат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р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қыптылық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5C49A43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бай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ңд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".</w:t>
            </w:r>
          </w:p>
          <w:p w14:paraId="102E6F3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ек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тет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ерл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ректену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пайдас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йын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606E17AD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ныс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7A8F419A" w14:textId="77777777" w:rsidR="000C4B34" w:rsidRPr="007B150B" w:rsidRDefault="000C4B3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64D4B784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нж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ман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ре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имы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жаттығу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26DD72DC" w14:textId="582179BB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йт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р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әтін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сай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имыл-қозғалыст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са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тикуляция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йл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л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лест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білетт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C218A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»</w:t>
            </w:r>
          </w:p>
          <w:p w14:paraId="52EF66C6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өлм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сімдікт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ү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4546AA3F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сімдіктер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қыптылықп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а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ейімд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ура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пырақт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ст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үтіп-бапта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ызығушылықт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я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есектер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ғабыс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т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28D61AC0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"Не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се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?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38CD0347" w14:textId="1F8072C4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сімдік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өніндег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затт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асындағ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ңісті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йланыст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нықт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с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20F3D651" w14:textId="26BBF0E3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таныс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6709C914" w14:textId="021266E0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бай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нуар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лпыла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зб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та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3E478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»</w:t>
            </w:r>
          </w:p>
          <w:p w14:paraId="6210D87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иі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каф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ретт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"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әрбиешін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мекшісі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ріг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.</w:t>
            </w:r>
          </w:p>
          <w:p w14:paraId="3B4E07DB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иім-кешекк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нал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каф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таза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стау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каф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иімд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иімн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са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ымқы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үберекп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релер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үрт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иімдер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т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нын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иянақ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үрд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ин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3B902B3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әртіпк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ғын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ңбексүйгіштікк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жымдағ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йымшы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ңбекк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6B674B88" w14:textId="77777777" w:rsidR="000C4B34" w:rsidRPr="007B150B" w:rsidRDefault="000C4B3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74C9858F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Нен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ө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?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448A2CFD" w14:textId="67BD8263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н-жануарларл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төл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та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иянақт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былд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л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йл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білетт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ECB88F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Ұлтт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езі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үні</w:t>
            </w:r>
            <w:proofErr w:type="spellEnd"/>
          </w:p>
          <w:p w14:paraId="2B7106D7" w14:textId="77777777" w:rsidR="000C4B34" w:rsidRPr="007B150B" w:rsidRDefault="000C4B3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2A20251F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»</w:t>
            </w:r>
          </w:p>
          <w:p w14:paraId="2E3CE6E3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ірлег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амалд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уыс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".</w:t>
            </w:r>
          </w:p>
          <w:p w14:paraId="71725706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ңбекк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ұрақ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ызығушылықт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псырма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иянақ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мтылыст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амалд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өле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яшыққ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луді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ңбектен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есектер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мектес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ниетт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4A8162BC" w14:textId="77777777" w:rsidR="000C4B34" w:rsidRPr="007B150B" w:rsidRDefault="000C4B3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60B5B351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ипаттам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ң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35AD0F48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нуар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ипаттам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н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лау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йлеу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4F1BC790" w14:textId="17015866" w:rsidR="000C4B34" w:rsidRPr="007B150B" w:rsidRDefault="000C4B3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C4B34" w:rsidRPr="007B150B" w14:paraId="5663888A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DFCE7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lastRenderedPageBreak/>
              <w:t>Ертеңгілік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жаттығу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6BEBEE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лп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ақан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ыят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кшелер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3646E446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</w:p>
          <w:p w14:paraId="58B030F6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дарын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ақан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ш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кшелер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;</w:t>
            </w:r>
          </w:p>
          <w:p w14:paraId="7A533DE8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.</w:t>
            </w:r>
          </w:p>
          <w:p w14:paraId="667AE6BD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ағ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кшел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кіре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ұсында</w:t>
            </w:r>
            <w:proofErr w:type="spellEnd"/>
          </w:p>
          <w:p w14:paraId="13F2CB70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ұры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қол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кшел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!",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;</w:t>
            </w:r>
          </w:p>
          <w:p w14:paraId="647334F1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.</w:t>
            </w:r>
          </w:p>
          <w:p w14:paraId="1FD71031" w14:textId="3B2DA733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ә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осы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4F701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ақан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ыят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кшелер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25D4949E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</w:p>
          <w:p w14:paraId="67562E2A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дарын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ақан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ш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кшелер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;</w:t>
            </w:r>
          </w:p>
          <w:p w14:paraId="7035E702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.</w:t>
            </w:r>
          </w:p>
          <w:p w14:paraId="5EEC2B31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ағ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кшел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кіре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ұсында</w:t>
            </w:r>
            <w:proofErr w:type="spellEnd"/>
          </w:p>
          <w:p w14:paraId="2541CD32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ұры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қол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кшел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!",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;</w:t>
            </w:r>
          </w:p>
          <w:p w14:paraId="6869BB32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.</w:t>
            </w:r>
          </w:p>
          <w:p w14:paraId="77AFD6E2" w14:textId="3F5B58B8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ә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осы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D38BD2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ақан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ыят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кшелер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61A7CA88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</w:p>
          <w:p w14:paraId="7D11BC0A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дарын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ақан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ш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кшелер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;</w:t>
            </w:r>
          </w:p>
          <w:p w14:paraId="2C67B668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.</w:t>
            </w:r>
          </w:p>
          <w:p w14:paraId="21CD877A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ағ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кшел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кіре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ұсында</w:t>
            </w:r>
            <w:proofErr w:type="spellEnd"/>
          </w:p>
          <w:p w14:paraId="64D32909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ұры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қол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кшел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!",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;</w:t>
            </w:r>
          </w:p>
          <w:p w14:paraId="13DA36AF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.</w:t>
            </w:r>
          </w:p>
          <w:p w14:paraId="0855CB8D" w14:textId="4ED0A7C8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ә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осы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6E9C63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ақан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ыят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кшелер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54727CB2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</w:p>
          <w:p w14:paraId="4726A6B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дарын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ақан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ш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кшелер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;</w:t>
            </w:r>
          </w:p>
          <w:p w14:paraId="30D74D9E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.</w:t>
            </w:r>
          </w:p>
          <w:p w14:paraId="4EC97FA3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ағ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кшел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кіре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ұсында</w:t>
            </w:r>
            <w:proofErr w:type="spellEnd"/>
          </w:p>
          <w:p w14:paraId="233276DE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ұры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қол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кшел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!",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;</w:t>
            </w:r>
          </w:p>
          <w:p w14:paraId="6206F6A4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.</w:t>
            </w:r>
          </w:p>
          <w:p w14:paraId="77A002CE" w14:textId="5B6B3DA2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ә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осы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9888B4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ақан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ыят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кшелер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06C14294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</w:p>
          <w:p w14:paraId="3F23CB6F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дарын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ақан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ш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кшелер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;</w:t>
            </w:r>
          </w:p>
          <w:p w14:paraId="5B40267B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.</w:t>
            </w:r>
          </w:p>
          <w:p w14:paraId="47112FA0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ағ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кшел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кіре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ұсында</w:t>
            </w:r>
            <w:proofErr w:type="spellEnd"/>
          </w:p>
          <w:p w14:paraId="795CD906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ұры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қол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екшел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!",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;</w:t>
            </w:r>
          </w:p>
          <w:p w14:paraId="79FEBB74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.</w:t>
            </w:r>
          </w:p>
          <w:p w14:paraId="2BDCF303" w14:textId="74996F30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ә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осы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.</w:t>
            </w:r>
          </w:p>
        </w:tc>
      </w:tr>
      <w:tr w:rsidR="000C4B34" w:rsidRPr="007B150B" w14:paraId="60FC02A5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79F6CA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Таңғ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FD895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ағ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абын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пірт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абынд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ұқия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аю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ұрғат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үр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пысықт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718B706D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Ас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шуд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әдениетін</w:t>
            </w:r>
            <w:proofErr w:type="spellEnd"/>
          </w:p>
          <w:p w14:paraId="0D64F5EB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Сен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сіңн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ығарм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753AF6A2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қаң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үз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ст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,</w:t>
            </w:r>
          </w:p>
          <w:p w14:paraId="7214A2E1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Жан-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ғың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ам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1CB97FA9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сың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ш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л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о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,</w:t>
            </w:r>
          </w:p>
          <w:p w14:paraId="13633BDB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Рақм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й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спаз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C4B34" w:rsidRPr="007B150B" w14:paraId="041BB602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E55B9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Ұйымдастырыл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іс-әрекетк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2B759F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Нен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жақс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көре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?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44C1F51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нуар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рек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й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олық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7AD67417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08B3F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Сипа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бойынш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тан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15AB127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нуар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ипаттам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н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лау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йлеу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063942CA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lastRenderedPageBreak/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ті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C40238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Нен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ұйрығ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?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B817331" w14:textId="14F2DBEA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нуар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л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зей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r w:rsidRPr="007B150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lastRenderedPageBreak/>
              <w:t>таныс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танымд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ағды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ті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D1376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ауысын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та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98BCE5D" w14:textId="37C318A4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бай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нуар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уыстар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ну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кен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табу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скерлікт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r w:rsidRPr="007B150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ті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7B150B">
              <w:rPr>
                <w:rFonts w:ascii="Times New Roman" w:eastAsia="Times New Roman" w:hAnsi="Times New Roman" w:cs="Times New Roman"/>
                <w:b/>
              </w:rPr>
              <w:lastRenderedPageBreak/>
              <w:t>музыка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78C94A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lastRenderedPageBreak/>
              <w:t>Шатт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шеңбері</w:t>
            </w:r>
            <w:proofErr w:type="spellEnd"/>
          </w:p>
          <w:p w14:paraId="4BCEC6F7" w14:textId="52951169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эмоционал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ғым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ү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йымдастырыл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с-әрекет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отивация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йындық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7F769AC0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lastRenderedPageBreak/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әлеуметтік-эмоция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ағды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0C4B34" w:rsidRPr="007B150B" w14:paraId="4F843B38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2220C0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lastRenderedPageBreak/>
              <w:t>Мектепк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ейінг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ұйым</w:t>
            </w:r>
            <w:proofErr w:type="spellEnd"/>
          </w:p>
          <w:p w14:paraId="564F3E2A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кестес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бойынша</w:t>
            </w:r>
            <w:proofErr w:type="spellEnd"/>
          </w:p>
          <w:p w14:paraId="3910B7F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ұйымдастырылған</w:t>
            </w:r>
            <w:proofErr w:type="spellEnd"/>
          </w:p>
          <w:p w14:paraId="516F1982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іс-әрекет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27DB3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Дене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шынықтыру</w:t>
            </w:r>
            <w:proofErr w:type="spellEnd"/>
          </w:p>
          <w:p w14:paraId="620CFDF6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B150B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Сұр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көжек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".</w:t>
            </w:r>
          </w:p>
          <w:p w14:paraId="3823AB0F" w14:textId="31F7CC03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алалар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ірін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ртын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і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аст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ө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үсірмей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шалын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кетпей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яқ-қол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ір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озғалт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сапп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ерк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үгір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633A0025" w14:textId="4A587A0C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алалар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көжек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ура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ақпақ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атта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кезінд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он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іршілік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ерекшелік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ура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мағлұматт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беру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көжек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ура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ақп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ол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мәнерлеп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йт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ересект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сөздік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нұсқауын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ер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имылдар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сүйемелд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аз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і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сөйл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47B89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Дене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шынықтыру</w:t>
            </w:r>
            <w:proofErr w:type="spellEnd"/>
          </w:p>
          <w:p w14:paraId="69A4066B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B150B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оя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секіл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секірейік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".</w:t>
            </w:r>
          </w:p>
          <w:p w14:paraId="549713EE" w14:textId="47F37C14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ірін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ртын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і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аст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ө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үсірмей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шалын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кетпей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яқ-қол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имыл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ір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асап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сапп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ерк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үгі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дағдыл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2E4823A" w14:textId="77777777" w:rsidR="000C4B34" w:rsidRPr="007B150B" w:rsidRDefault="000C4B34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5364D312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Сурет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салуд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ойын-жаттығу</w:t>
            </w:r>
            <w:proofErr w:type="spellEnd"/>
          </w:p>
          <w:p w14:paraId="5E0237DF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B150B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онж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".</w:t>
            </w:r>
          </w:p>
          <w:p w14:paraId="0F25DAC1" w14:textId="5E1D59C8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алалар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онжық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оңыр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арындашп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көлем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ек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үр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дөңгелект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арындашп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іргелес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ос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мүшел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осал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өлшектер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олықтыр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салу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45C84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B150B">
              <w:rPr>
                <w:rFonts w:ascii="Times New Roman" w:eastAsia="Times New Roman" w:hAnsi="Times New Roman" w:cs="Times New Roman"/>
                <w:bCs/>
              </w:rPr>
              <w:t>Музыка</w:t>
            </w:r>
          </w:p>
          <w:p w14:paraId="2221EF91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B150B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омарт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үлк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".</w:t>
            </w:r>
          </w:p>
          <w:p w14:paraId="0AF04CFE" w14:textId="0F454889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әуен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дег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ықылас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рт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ән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ыңдау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сөздік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мазмұн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үс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іл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абілет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алыптас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музык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етекші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ілес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ә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й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абілет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етілді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ырғақ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сез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іл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абілет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14:paraId="3B1FDA38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Математика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негіздерін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ойын-жаттығу</w:t>
            </w:r>
            <w:proofErr w:type="spellEnd"/>
          </w:p>
          <w:p w14:paraId="50037966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B150B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оя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орман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ар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".</w:t>
            </w:r>
          </w:p>
          <w:p w14:paraId="30551CD7" w14:textId="270A440B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үшбұрыш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дөңгелек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шарш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геометрия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пішін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ан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елест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абілетт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ол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ұс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моторикас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403554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Дене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шынықтыру</w:t>
            </w:r>
            <w:proofErr w:type="spellEnd"/>
          </w:p>
          <w:p w14:paraId="564AAD75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B150B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Ерк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үгіреміз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".</w:t>
            </w:r>
          </w:p>
          <w:p w14:paraId="09ED4876" w14:textId="4325C251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алалар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ек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яқтап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ас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затқ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игіз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отыр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оғар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ар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2-3 метр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ашықтықт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л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ар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ылжи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отыр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ұр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ерін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ұзындыққ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5-10 см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иіктіктег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зат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рқы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ерд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атқ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алп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ұрса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секі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дағдыл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ә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ар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етілді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C1CAEDE" w14:textId="6FFC650A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алалар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абай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ануар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ура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үсінік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ер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отыр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о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күшіктері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аныс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36D692A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Дидактик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ой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.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абай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ануар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өл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т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".</w:t>
            </w:r>
          </w:p>
          <w:p w14:paraId="47686D76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абай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ңд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мен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lastRenderedPageBreak/>
              <w:t>о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күшікт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абу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3C35CA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lastRenderedPageBreak/>
              <w:t>Қаз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ілі</w:t>
            </w:r>
            <w:proofErr w:type="spellEnd"/>
          </w:p>
          <w:p w14:paraId="7CE84BC3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B150B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Орман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нел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мекендей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?"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аб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ңд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".</w:t>
            </w:r>
          </w:p>
          <w:p w14:paraId="76AF7FAF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Орман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мекендейт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абай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ңд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таул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ест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сақта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ертегін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(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Сәулетт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үйшік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")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мұқият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ыңдау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өздер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аныс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абай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ңд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тауларын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сүй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отыр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ертегін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мазмұн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үсін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5C2428D" w14:textId="77777777" w:rsidR="000C4B34" w:rsidRPr="007B150B" w:rsidRDefault="000C4B34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487FFD4E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ұрастыруд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ойын-жаттығу</w:t>
            </w:r>
            <w:proofErr w:type="spellEnd"/>
          </w:p>
          <w:p w14:paraId="71256A41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B150B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Орман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кірп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үр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".</w:t>
            </w:r>
          </w:p>
          <w:p w14:paraId="5F1BFB4A" w14:textId="46551659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ұрастыр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икем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ағаз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үктелу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асиеті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аныс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дөңгелек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пішін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ағаз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ет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ек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шетт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е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ек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B150B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жарты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шеңбер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үкт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0C4B34" w:rsidRPr="007B150B" w14:paraId="286C5CA1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E0BE6B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2-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таңғ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F5D801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ғамн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тау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ақта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залыққ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ейімд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әбетіміз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шыл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ас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лс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!"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C4B34" w:rsidRPr="007B150B" w14:paraId="235CEA00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A6427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Серуен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5119F0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ну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тау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каф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ңбалауыш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бу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C4B34" w:rsidRPr="007B150B" w14:paraId="770B3D9F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89C55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53F93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Күзг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жапырақт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3544CC7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үзд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екшелік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й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олық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биғатт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семдіг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2B6581F9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Ересек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адамдар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орындалат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арапайым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тапсырмалар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үск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пырақт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ырнауышп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ырнал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.</w:t>
            </w:r>
          </w:p>
          <w:p w14:paraId="7037E786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рлес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ұмыс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скерлікт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2BB9F71E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санд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көк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санд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имыл-</w:t>
            </w:r>
            <w:r w:rsidRPr="007B150B">
              <w:rPr>
                <w:rFonts w:ascii="Times New Roman" w:eastAsia="Times New Roman" w:hAnsi="Times New Roman" w:cs="Times New Roman"/>
                <w:b/>
              </w:rPr>
              <w:lastRenderedPageBreak/>
              <w:t>қозғалыс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84A020F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арт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ұзб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н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ргізушін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ұқия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ыңд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үштілікк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апшаңдыққ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баулу.</w:t>
            </w:r>
          </w:p>
          <w:p w14:paraId="4B98AD88" w14:textId="48E31541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сылас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йтыл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нуарын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ұсын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ыбыстаған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лтіре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462661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Жапырақт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үсу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ныс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0D3B2744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үзг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екшелікт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үсіндір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ұлулығ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ез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пырақт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неге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үсе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?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ұ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ғлұма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беру.</w:t>
            </w:r>
          </w:p>
          <w:p w14:paraId="315E0EE1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псырм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: «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үзг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іле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т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қырыпқ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пликация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006DA9E7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ұрақт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:</w:t>
            </w:r>
          </w:p>
          <w:p w14:paraId="0A1BC66F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ғашт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ұт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пырақтар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нд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?</w:t>
            </w:r>
          </w:p>
          <w:p w14:paraId="669836B0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пырақтар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түск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ғашт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т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таңд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?</w:t>
            </w:r>
          </w:p>
          <w:p w14:paraId="7876E346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- Ал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нд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ғашт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ұт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пырақтар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сы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?</w:t>
            </w:r>
          </w:p>
          <w:p w14:paraId="5CA9C090" w14:textId="4AB335AE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мандағ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ю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»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774D40BB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н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арт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ұзб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р-бірі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ым-қатынаст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нығайт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н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06D60C65" w14:textId="51161D89" w:rsidR="000C4B34" w:rsidRPr="007B150B" w:rsidRDefault="000C4B34" w:rsidP="00F2730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A624D5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Жаңбыр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йлес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ныс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6CDFDB4E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ұбылыст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ез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баулу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биғи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ұбылыстар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лім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ңбыр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үн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ж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ск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үсі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62ED2B61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ңбы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имыл-қозғалыс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6402CD60" w14:textId="6B9CF0BF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елг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н-жаққ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гір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р-бір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оғылм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жинал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5A8DD688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п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нысана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лақ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тығу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0E6C0683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әлдікк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птілкк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ейімд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п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нысан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лақ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тығуын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шықтанд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614280AB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ұралд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лақтыр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нал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ұ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алын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пт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1C580C72" w14:textId="564D00D0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рекет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қшадағ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гөністер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уа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E23AC4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lastRenderedPageBreak/>
              <w:t>Аспан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ақыл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орша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орта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аныс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сөйл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көркем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әдеби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14:paraId="19F56ABD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алалар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спанн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әсемдіг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айқау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ұлт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жырат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іл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сп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ұлт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ұлтсыз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екен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айқа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ұлтт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озғалыс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өзгеріс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өнінд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ақылау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абиғатт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әсемдіг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амашала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әрбиел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FCF9221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ақп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925F3F3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қс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сұрс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арас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000C83B4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ай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алқ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арас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?</w:t>
            </w:r>
          </w:p>
          <w:p w14:paraId="7B253C5F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B150B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-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ер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нөс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өгем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0E9703ED" w14:textId="0F7605F0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Өсс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гүлд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көп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ег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!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шынық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14:paraId="169734FC" w14:textId="63251103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доп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лақ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ой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әртіб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сызық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асп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сақтап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отыр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озғалыс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тепе-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еңдіг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26AF89C1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арапайым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еңбек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дағдыларын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баулу.</w:t>
            </w:r>
          </w:p>
          <w:p w14:paraId="3B756F82" w14:textId="6C524BBF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ұралдар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олғапт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апт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43AE96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lastRenderedPageBreak/>
              <w:t>Шырш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ғаш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ақыл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орша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орта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аныс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сөйл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14:paraId="768D7A98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шырш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ғаш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ура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үсініктер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иянақт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сөздік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о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олық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ғашт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әлем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дег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ызығушылық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рт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2CA50BB6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шырша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ақ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пар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ол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ура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ақп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ұмбақт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еск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үсір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й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2BF0D92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асқ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ғашт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ыст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алаңаш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ұрған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ал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шырш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ыс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күн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ерекш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сұл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екендіг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ңғар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632DFA1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Шырш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өт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пайда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lastRenderedPageBreak/>
              <w:t>ағаш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ол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уа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7B150B">
              <w:rPr>
                <w:rFonts w:ascii="Times New Roman" w:eastAsia="Times New Roman" w:hAnsi="Times New Roman" w:cs="Times New Roman"/>
                <w:bCs/>
              </w:rPr>
              <w:t>тазартып,денеміздің</w:t>
            </w:r>
            <w:proofErr w:type="spellEnd"/>
            <w:proofErr w:type="gram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с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олуын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көмектесе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5E0E786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асыл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елек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амылған</w:t>
            </w:r>
            <w:proofErr w:type="spellEnd"/>
          </w:p>
          <w:p w14:paraId="501EFA56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М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сұл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шыршамыз</w:t>
            </w:r>
            <w:proofErr w:type="spellEnd"/>
          </w:p>
          <w:p w14:paraId="4F769C6B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Инел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ағылған</w:t>
            </w:r>
            <w:proofErr w:type="spellEnd"/>
          </w:p>
          <w:p w14:paraId="145B9349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Қанд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сұл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шыршамыз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>!</w:t>
            </w:r>
          </w:p>
          <w:p w14:paraId="17CB8DCA" w14:textId="43489235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әрбиеші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көмектес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тәрбиел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баста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іст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аяғын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дей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Cs/>
              </w:rPr>
              <w:t>жеткізу</w:t>
            </w:r>
            <w:proofErr w:type="spellEnd"/>
          </w:p>
        </w:tc>
      </w:tr>
      <w:tr w:rsidR="000C4B34" w:rsidRPr="007B150B" w14:paraId="567D249A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7E24B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Серуенн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оралу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C10F85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каф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елг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у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иім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здігін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еш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ж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йын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шықтанд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C4B34" w:rsidRPr="007B150B" w14:paraId="3412CF04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F20622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Түск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E20630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Сабынды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пірт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ұқия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уып-шаю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ұрғат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үр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пысықт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1E14565A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Ас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шуд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әдениетін</w:t>
            </w:r>
            <w:proofErr w:type="spellEnd"/>
          </w:p>
          <w:p w14:paraId="0D41785D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Сен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сіңн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ығарм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23B34E12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қаң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үз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ст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,</w:t>
            </w:r>
          </w:p>
          <w:p w14:paraId="30C6CA8D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Жан-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ғың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ам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55555E09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сың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ш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л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о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,</w:t>
            </w:r>
          </w:p>
          <w:p w14:paraId="47055ECE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Рақм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й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спаз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C4B34" w:rsidRPr="007B150B" w14:paraId="2F08B9AB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9C9F8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lastRenderedPageBreak/>
              <w:t>Түск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ұйқы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A1A88F" w14:textId="77777777" w:rsidR="000C4B34" w:rsidRPr="007B150B" w:rsidRDefault="00BC334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өсе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н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у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у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йрене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0BCC429B" w14:textId="77777777" w:rsidR="000C4B34" w:rsidRPr="007B150B" w:rsidRDefault="00BC334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ыныш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йықтау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ш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й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я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музыка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музыка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23E0D1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ындыққ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л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най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ре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ю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197487B9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қтау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бар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үлк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тегіс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қ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беру.</w:t>
            </w:r>
          </w:p>
          <w:p w14:paraId="268776D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E7A7AB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ындыққ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л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най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ре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ю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13182B7B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тікш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тегіс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қ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беру.</w:t>
            </w:r>
          </w:p>
          <w:p w14:paraId="2148D7CA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8B2C84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ындыққ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л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най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ре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ю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3037660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гінш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тегіс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қ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беру.</w:t>
            </w:r>
          </w:p>
          <w:p w14:paraId="5852A6A3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CFA89B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ындыққ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л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най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ре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ю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3A844A01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лқ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ыс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тегіс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қ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беру.</w:t>
            </w:r>
          </w:p>
          <w:p w14:paraId="0017E069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C4B34" w:rsidRPr="007B150B" w14:paraId="0EEEC01E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C79E53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Біртіндеп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ұйқыдан</w:t>
            </w:r>
            <w:proofErr w:type="spellEnd"/>
          </w:p>
          <w:p w14:paraId="1111CF64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оя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734DDEE8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сауық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шаралары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6D513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өсектег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тығу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йқыд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янған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өсект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рд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ұр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лмай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ртінде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ұ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ж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35D23474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өсект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алқасын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қа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сын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оз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к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ыныс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5C330ED2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өсект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алқасын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қа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оз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ұдырықт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үю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йқас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мал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2DCC6F79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өсект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алқасын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қа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рын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я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яқт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зекп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те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оғары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кеу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с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ста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ұ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қы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үсі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16DD3EFD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өсект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алқасын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қа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сын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ста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яқт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"велосипед" тебу.</w:t>
            </w:r>
          </w:p>
          <w:p w14:paraId="40C63512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өсект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ұрғыз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C4B34" w:rsidRPr="007B150B" w14:paraId="6C9CD4E4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4D0AC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Бес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A43463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Сабынды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пірт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ұқия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уып-шаю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ұрғат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үр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пысықт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397D115E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қаң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үз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ст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,</w:t>
            </w:r>
          </w:p>
          <w:p w14:paraId="0E100B62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Жан-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ғың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ам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189165FA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сың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ш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л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о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,</w:t>
            </w:r>
          </w:p>
          <w:p w14:paraId="1D01E437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Рақм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й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спаз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C4B34" w:rsidRPr="007B150B" w14:paraId="00EBE33B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A01089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әрекеті</w:t>
            </w:r>
            <w:proofErr w:type="spellEnd"/>
          </w:p>
          <w:p w14:paraId="32A72C37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(аз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үсті</w:t>
            </w:r>
            <w:proofErr w:type="spellEnd"/>
          </w:p>
          <w:p w14:paraId="525808A8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1650E43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бейнел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3850850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кітапт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ар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</w:p>
          <w:p w14:paraId="040D007E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lastRenderedPageBreak/>
              <w:t>басқа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D8A12B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Кім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тез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жүгіре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?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EAB955B" w14:textId="459361B3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Педагог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опқ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өл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ызыққ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ұрғыз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елгіленг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еже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й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ө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үсірме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яқтарын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шалынб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пен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имыл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әйкестендір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әр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к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гі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ректіг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r w:rsidRPr="007B150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24280D2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"Не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жасырыл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9E49661" w14:textId="2B653075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л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білетт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иял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йланыстыр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йлеу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затт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сиетт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н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ызығушылықт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69E0C8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ауысын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та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5F46204" w14:textId="657EB1E4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бай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нуар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уыстар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ну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кен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табу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скерлікт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жетілді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r w:rsidRPr="007B150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6350BE8C" w14:textId="5B11900F" w:rsidR="000C4B34" w:rsidRPr="007B150B" w:rsidRDefault="0051453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B150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="00BC3346" w:rsidRPr="007B150B">
              <w:rPr>
                <w:rFonts w:ascii="Times New Roman" w:eastAsia="Times New Roman" w:hAnsi="Times New Roman" w:cs="Times New Roman"/>
                <w:b/>
              </w:rPr>
              <w:t>Музыкадан</w:t>
            </w:r>
            <w:proofErr w:type="spellEnd"/>
            <w:r w:rsidR="00BC3346"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BC3346" w:rsidRPr="007B150B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</w:p>
          <w:p w14:paraId="2BAAF8E5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рқ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я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".</w:t>
            </w:r>
          </w:p>
          <w:p w14:paraId="591B4294" w14:textId="0E5E8DF9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ң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н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ызығушылығ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уестенушіліг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нн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зді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змұн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тқ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йту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05D61C5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орқ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оя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20A9AD1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етекші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лес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й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білет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ез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45DD68FA" w14:textId="77777777" w:rsidR="000C4B34" w:rsidRPr="007B150B" w:rsidRDefault="000C4B3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110B65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Нен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ұйрығ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?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0DD77EC" w14:textId="066593A9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нуар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л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зей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моторикас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r w:rsidRPr="007B150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ті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танымд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ағды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6B4E4B02" w14:textId="77777777" w:rsidR="000C4B34" w:rsidRPr="007B150B" w:rsidRDefault="000C4B3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35A0875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Вариативт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компонент/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Шығармашылық</w:t>
            </w:r>
            <w:proofErr w:type="spellEnd"/>
          </w:p>
          <w:p w14:paraId="6A75A32B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янн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ң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тоны".</w:t>
            </w:r>
          </w:p>
          <w:p w14:paraId="3E01A527" w14:textId="60F6B9A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бай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лем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ңей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янн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ы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езгіл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сай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ұ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он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ыст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он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уыс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екшеліктерін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ән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үсінді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үз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езгілін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екшелік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ғы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беру.</w:t>
            </w:r>
          </w:p>
          <w:p w14:paraId="49AEEA6D" w14:textId="1C26A84C" w:rsidR="007B150B" w:rsidRPr="007B150B" w:rsidRDefault="00BC3346" w:rsidP="007B150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446CA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Кім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тез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жүгіре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?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</w:p>
          <w:p w14:paraId="5FFCA280" w14:textId="7BA1766D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Педагог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опқ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өл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ызыққ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ұрғыз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елгіленг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еже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й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ө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үсірме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яқтарын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шалынб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яқ-қо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имыл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әйкестендір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к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гі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ректіг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r w:rsidRPr="007B150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79F2F0A6" w14:textId="77777777" w:rsidR="000C4B34" w:rsidRPr="007B150B" w:rsidRDefault="000C4B3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7806FC93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Вариативт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компонент/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Шығармашылық</w:t>
            </w:r>
            <w:proofErr w:type="spellEnd"/>
          </w:p>
          <w:p w14:paraId="3F147F60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янн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ң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тоны".</w:t>
            </w:r>
          </w:p>
          <w:p w14:paraId="106755FA" w14:textId="0F0E634C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бай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лем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ңей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янн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ыл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езгіл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сай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ұ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он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ыст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он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уыстыру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екшеліктерін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ән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үсінді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057008C6" w14:textId="257D623D" w:rsidR="007B150B" w:rsidRPr="007B150B" w:rsidRDefault="00BC3346" w:rsidP="007B150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: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Нен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ұлағ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?"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0D57D1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Үй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жануарлар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8EEB622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нуарлар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өл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жырат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имыл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қал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ыбыстайтын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үшел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уретте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мқорш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л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r w:rsidRPr="007B150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ті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38CDFB96" w14:textId="77777777" w:rsidR="000C4B34" w:rsidRPr="007B150B" w:rsidRDefault="000C4B3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51397D09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танысуд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</w:p>
          <w:p w14:paraId="257EB06B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я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".</w:t>
            </w:r>
          </w:p>
          <w:p w14:paraId="0842ACCD" w14:textId="572C962D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янн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екшелік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зді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олай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іл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янн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үшел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таған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зб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былд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C4B34" w:rsidRPr="007B150B" w14:paraId="62AD066B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790F18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Балалар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жек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45028E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Кірпіж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тақпағ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жатт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97FEA1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зд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йтқыз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6B451CEB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Д. Ахметова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ірпіж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".</w:t>
            </w:r>
          </w:p>
          <w:p w14:paraId="55736106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ірпіж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ірпіж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,</w:t>
            </w:r>
          </w:p>
          <w:p w14:paraId="465E148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Қай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орт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рас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?</w:t>
            </w:r>
          </w:p>
          <w:p w14:paraId="224711E2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манн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маннан</w:t>
            </w:r>
            <w:proofErr w:type="spellEnd"/>
          </w:p>
          <w:p w14:paraId="1B85C878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Нен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зде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арс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?</w:t>
            </w:r>
          </w:p>
          <w:p w14:paraId="20450CA6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олы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олы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,</w:t>
            </w:r>
          </w:p>
          <w:p w14:paraId="1402EF55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рект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здейм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4FA45E1A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ре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рек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,</w:t>
            </w:r>
          </w:p>
          <w:p w14:paraId="6FBAFD8F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у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ейм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739E4949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әдеби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E7CEB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lastRenderedPageBreak/>
              <w:t>Саус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жаттығу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.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онж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1BBAFF8B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нж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рс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ман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,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ұдырықт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ыс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ғы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стел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ізе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оққыл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.</w:t>
            </w:r>
          </w:p>
          <w:p w14:paraId="6FEA2580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Томпаң-томпа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111CED70" w14:textId="1EE20C18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рбаң-қорба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рбаңда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ақанд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ш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аус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шт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р-бір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ақанд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шк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ғы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оққыл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), </w:t>
            </w:r>
            <w:r w:rsidRPr="007B150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CD9B89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lastRenderedPageBreak/>
              <w:t>Сөздік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жаттығу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.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Төл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ат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73D492EF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стелд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тыр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ұбын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бай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ңн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нел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өлд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бар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ұ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ур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араластыры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сыныл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09AE96CF" w14:textId="7C4932AC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r w:rsidRPr="007B150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ті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танымд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ағды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DC3E19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Түлк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тақпағ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жатт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146EFB7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зд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йтқыз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796726E1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өл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аханов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үлк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".</w:t>
            </w:r>
          </w:p>
          <w:p w14:paraId="054B790F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е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зде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гір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,</w:t>
            </w:r>
          </w:p>
          <w:p w14:paraId="3B6FD68B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Аңшыд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ығы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4C865EC6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қпан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уымай</w:t>
            </w:r>
            <w:proofErr w:type="spellEnd"/>
          </w:p>
          <w:p w14:paraId="59EEA852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ре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у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-ай!</w:t>
            </w:r>
          </w:p>
          <w:p w14:paraId="33BC3C30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әдеби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5DD494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асқыр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тақпағ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жатт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5B1151F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зд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йтқыз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35841A8F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с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ыдыров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сқы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".</w:t>
            </w:r>
          </w:p>
          <w:p w14:paraId="27FBA0B0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діңіз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бе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,</w:t>
            </w:r>
          </w:p>
          <w:p w14:paraId="7B505760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Ата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у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лан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!</w:t>
            </w:r>
          </w:p>
          <w:p w14:paraId="5434FD1A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үнд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ау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раға</w:t>
            </w:r>
            <w:proofErr w:type="spellEnd"/>
          </w:p>
          <w:p w14:paraId="0FDEB8C6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үркіретк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бар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ал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6E632DBD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үс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ып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,</w:t>
            </w:r>
          </w:p>
          <w:p w14:paraId="6DDE9322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ыбағас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ып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0EBF79B6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әдеби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0C4B34" w:rsidRPr="007B150B" w14:paraId="5E4DC848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DC25C4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lastRenderedPageBreak/>
              <w:t>Серуен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1A372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зіне-өз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ызм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сет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мтылыс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елгі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реттілікп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иін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ешін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зала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қыптылыққ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иіміндег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лқылықт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йқа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есект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мегі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етінш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ретте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ас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ш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ұрал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ны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ан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баулу.</w:t>
            </w:r>
          </w:p>
          <w:p w14:paraId="3E08450D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C4B34" w:rsidRPr="007B150B" w14:paraId="37D215D4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0953B6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Серуен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DD59FD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үск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еруендег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қылау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ылғас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C4B34" w:rsidRPr="007B150B" w14:paraId="763D7F70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9C3478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Серуенн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оралу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9599E4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йе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ешін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шкаф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релері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налас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C4B34" w:rsidRPr="007B150B" w14:paraId="5CBAE83D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4EF40F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Кешк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5AD67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Сабынды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пірт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ұқия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уып-шаю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ұрғаты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үр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пысықт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72A75322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қаң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үз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ст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,</w:t>
            </w:r>
          </w:p>
          <w:p w14:paraId="182D23D5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Жан-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ғың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ам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16C46C30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сың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ші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л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о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,</w:t>
            </w:r>
          </w:p>
          <w:p w14:paraId="08771DB2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Рақм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й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спаз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C4B34" w:rsidRPr="007B150B" w14:paraId="6020E2E2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6C5D4E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әрекеті</w:t>
            </w:r>
            <w:proofErr w:type="spellEnd"/>
          </w:p>
          <w:p w14:paraId="1D443774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(аз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үсті</w:t>
            </w:r>
            <w:proofErr w:type="spellEnd"/>
          </w:p>
          <w:p w14:paraId="5D1026DE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4FB008A9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lastRenderedPageBreak/>
              <w:t>бейнел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2F491875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кітапт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ар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</w:p>
          <w:p w14:paraId="223C0AE9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басқа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7B4E47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жаңғыр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3976FE7E" w14:textId="3EB1998A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250DF5A0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2394CA67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1E258BA4" w14:textId="1AF6BCEE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216ACB3A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н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балабақша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шықт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урет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я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ығармашы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2A4EEE53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ат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3119A7DE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ұрастыр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онструктор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үрлері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49AE97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жаңғыр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65BBA082" w14:textId="6BE7CF9F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6A098A45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0B0A5A41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27351348" w14:textId="06BAB46E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A317651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н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балабақша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шықт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урет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я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ығармашы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65AFC843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ат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23A2B29E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ұрастыр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онструктор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үрлері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AB300A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жаңғыр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495EC4E7" w14:textId="3BA23019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53B4A084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537ED68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43F99698" w14:textId="43A89BC1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91327F9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н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балабақша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шықт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урет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я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ығармашы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1DB23BA4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ат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59A6D705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ұрастыр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онструктор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үрлері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93CFDA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жаңғыр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7199D3C1" w14:textId="453EC68A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355D932B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61E39C6E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73F5108F" w14:textId="366C1301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B892DAB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н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балабақша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шықт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урет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я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ығармашы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2512046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ат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3F4067CB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ұрастыр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онструктор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үрлері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AB84E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жаңғыр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75DD4ED7" w14:textId="5E55207C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46268B63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4FBE236A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4C617A2A" w14:textId="6B21E9AC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298833C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Өн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lastRenderedPageBreak/>
              <w:t>балабақша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шықтар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уреті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я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шығармашылы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60AD86CA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дамытат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)</w:t>
            </w:r>
          </w:p>
          <w:p w14:paraId="7C18D7EF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ұрастыр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онструктор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үрлері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C4B34" w:rsidRPr="007B150B" w14:paraId="401E466A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ACEA11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lastRenderedPageBreak/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үйге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қайтуы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ата-аналар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  <w:b/>
              </w:rPr>
              <w:t>кеңес</w:t>
            </w:r>
            <w:proofErr w:type="spellEnd"/>
            <w:r w:rsidRPr="007B150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9C7294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та-аналар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"Баланы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ғаламто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серін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рға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л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?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қырыбын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E480E4" w14:textId="1CC3BC6C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 xml:space="preserve">"Баланы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ғаламто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зиян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серін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л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рғау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лад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?"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қырыбын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та-аналар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17E99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та-аналарғ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  <w:p w14:paraId="42D29045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Ұйқ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здығын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ндай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зиян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бар?"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F574FE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етістіктер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жайын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та-аналар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пт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тақырыб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сұрақ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960A84" w14:textId="77777777" w:rsidR="000C4B34" w:rsidRPr="007B150B" w:rsidRDefault="00BC33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B150B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қауіпсіздігі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басты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назарда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ата-аналармен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150B">
              <w:rPr>
                <w:rFonts w:ascii="Times New Roman" w:eastAsia="Times New Roman" w:hAnsi="Times New Roman" w:cs="Times New Roman"/>
              </w:rPr>
              <w:t>кеңесу</w:t>
            </w:r>
            <w:proofErr w:type="spellEnd"/>
            <w:r w:rsidRPr="007B150B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64802FE4" w14:textId="5F09823C" w:rsidR="000C4B34" w:rsidRPr="007B150B" w:rsidRDefault="000C4B34"/>
    <w:p w14:paraId="0AD61C47" w14:textId="53079986" w:rsidR="00EF6F1B" w:rsidRPr="007B150B" w:rsidRDefault="00EF6F1B"/>
    <w:p w14:paraId="65997954" w14:textId="4BD06893" w:rsidR="00EF6F1B" w:rsidRPr="007B150B" w:rsidRDefault="00EF6F1B"/>
    <w:p w14:paraId="1548C02C" w14:textId="4B94BC59" w:rsidR="00EF6F1B" w:rsidRPr="007B150B" w:rsidRDefault="00EF6F1B">
      <w:pPr>
        <w:rPr>
          <w:lang w:val="ru-RU"/>
        </w:rPr>
      </w:pPr>
      <w:r w:rsidRPr="007B150B">
        <w:rPr>
          <w:lang w:val="kk-KZ"/>
        </w:rPr>
        <w:t>Тексерген әдіскер___________ Эшанкулова Б Ю</w:t>
      </w:r>
    </w:p>
    <w:sectPr w:rsidR="00EF6F1B" w:rsidRPr="007B150B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B34"/>
    <w:rsid w:val="0008045B"/>
    <w:rsid w:val="000C4B34"/>
    <w:rsid w:val="00514536"/>
    <w:rsid w:val="007B150B"/>
    <w:rsid w:val="00BC3346"/>
    <w:rsid w:val="00C31503"/>
    <w:rsid w:val="00EF6F1B"/>
    <w:rsid w:val="00F2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1DAA"/>
  <w15:docId w15:val="{7938F628-338E-4E6B-8196-7BB82D31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ADEA-3132-4904-8B9C-34FDBD9F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13</Words>
  <Characters>223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</cp:revision>
  <dcterms:created xsi:type="dcterms:W3CDTF">2025-04-22T06:19:00Z</dcterms:created>
  <dcterms:modified xsi:type="dcterms:W3CDTF">2025-05-27T08:42:00Z</dcterms:modified>
</cp:coreProperties>
</file>